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31" w:rsidRPr="00671E5F" w:rsidRDefault="00DF36F1" w:rsidP="005A7F31">
      <w:pPr>
        <w:pStyle w:val="Nagwek4"/>
        <w:rPr>
          <w:b/>
          <w:i w:val="0"/>
          <w:szCs w:val="24"/>
        </w:rPr>
      </w:pPr>
      <w:r>
        <w:rPr>
          <w:b/>
          <w:i w:val="0"/>
          <w:szCs w:val="24"/>
        </w:rPr>
        <w:t>Z</w:t>
      </w:r>
      <w:r w:rsidR="005A7F31" w:rsidRPr="00671E5F">
        <w:rPr>
          <w:b/>
          <w:i w:val="0"/>
          <w:szCs w:val="24"/>
        </w:rPr>
        <w:t xml:space="preserve">ałącznik nr </w:t>
      </w:r>
      <w:r w:rsidR="00165DDC">
        <w:rPr>
          <w:b/>
          <w:i w:val="0"/>
          <w:szCs w:val="24"/>
        </w:rPr>
        <w:t>4</w:t>
      </w:r>
      <w:r w:rsidR="003B46A7">
        <w:rPr>
          <w:b/>
          <w:i w:val="0"/>
          <w:szCs w:val="24"/>
        </w:rPr>
        <w:t xml:space="preserve"> do SWZ</w:t>
      </w:r>
    </w:p>
    <w:p w:rsidR="005A7F31" w:rsidRPr="00671E5F" w:rsidRDefault="005A7F31" w:rsidP="005A7F31">
      <w:pPr>
        <w:pStyle w:val="Nagwek"/>
        <w:tabs>
          <w:tab w:val="left" w:pos="708"/>
        </w:tabs>
        <w:rPr>
          <w:sz w:val="24"/>
          <w:szCs w:val="24"/>
        </w:rPr>
      </w:pPr>
    </w:p>
    <w:p w:rsidR="00DF1BB8" w:rsidRPr="005A7F31" w:rsidRDefault="00DF1BB8" w:rsidP="00DF1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DF1BB8" w:rsidRDefault="00A87116" w:rsidP="00787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OSÓB</w:t>
      </w:r>
    </w:p>
    <w:p w:rsidR="00CB022B" w:rsidRPr="005A7F31" w:rsidRDefault="00CB022B" w:rsidP="00787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B1D" w:rsidRPr="001B6473" w:rsidRDefault="005A440E" w:rsidP="00C52B1D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6473">
        <w:rPr>
          <w:rFonts w:ascii="Times New Roman" w:hAnsi="Times New Roman"/>
          <w:sz w:val="24"/>
          <w:szCs w:val="24"/>
        </w:rPr>
        <w:t xml:space="preserve">Składając ofertę w </w:t>
      </w:r>
      <w:r w:rsidR="00BC1F31" w:rsidRPr="001B6473">
        <w:rPr>
          <w:rFonts w:ascii="Times New Roman" w:hAnsi="Times New Roman"/>
          <w:sz w:val="24"/>
          <w:szCs w:val="24"/>
        </w:rPr>
        <w:t>postępowaniu</w:t>
      </w:r>
      <w:r w:rsidRPr="001B6473">
        <w:rPr>
          <w:rFonts w:ascii="Times New Roman" w:hAnsi="Times New Roman"/>
          <w:sz w:val="24"/>
          <w:szCs w:val="24"/>
        </w:rPr>
        <w:t xml:space="preserve"> pn. </w:t>
      </w:r>
      <w:r w:rsidR="001649F1" w:rsidRPr="001B6473">
        <w:rPr>
          <w:rFonts w:ascii="Times New Roman" w:eastAsia="Times New Roman" w:hAnsi="Times New Roman"/>
          <w:b/>
          <w:sz w:val="24"/>
          <w:szCs w:val="24"/>
          <w:lang w:eastAsia="pl-PL"/>
        </w:rPr>
        <w:t>„Budowa Gminnego Punktu Selektywnej Zbiórki Odpadów Komunalnych (PSZOK)  w Mokrawicy gm. Kamień Pomorski” Nr postępowania ZP/2/2022</w:t>
      </w:r>
    </w:p>
    <w:p w:rsidR="00C52B1D" w:rsidRPr="001B6473" w:rsidRDefault="00C52B1D" w:rsidP="00C52B1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440E" w:rsidRPr="001B6473" w:rsidRDefault="005A440E" w:rsidP="00A9204E">
      <w:pPr>
        <w:jc w:val="both"/>
        <w:rPr>
          <w:rFonts w:ascii="Times New Roman" w:hAnsi="Times New Roman"/>
          <w:sz w:val="24"/>
          <w:szCs w:val="24"/>
        </w:rPr>
      </w:pPr>
      <w:r w:rsidRPr="001B6473">
        <w:rPr>
          <w:rFonts w:ascii="Times New Roman" w:hAnsi="Times New Roman"/>
          <w:sz w:val="24"/>
          <w:szCs w:val="24"/>
        </w:rPr>
        <w:t>oświadczam/y, że wykonawca</w:t>
      </w:r>
      <w:r w:rsidR="00D9325B" w:rsidRPr="001B6473">
        <w:rPr>
          <w:rFonts w:ascii="Times New Roman" w:hAnsi="Times New Roman"/>
          <w:sz w:val="24"/>
          <w:szCs w:val="24"/>
        </w:rPr>
        <w:t xml:space="preserve"> tj. …</w:t>
      </w:r>
      <w:r w:rsidR="001B6473" w:rsidRPr="001B6473">
        <w:rPr>
          <w:rFonts w:ascii="Times New Roman" w:hAnsi="Times New Roman"/>
          <w:sz w:val="24"/>
          <w:szCs w:val="24"/>
        </w:rPr>
        <w:t>……………</w:t>
      </w:r>
      <w:r w:rsidR="00D9325B" w:rsidRPr="001B6473">
        <w:rPr>
          <w:rFonts w:ascii="Times New Roman" w:hAnsi="Times New Roman"/>
          <w:sz w:val="24"/>
          <w:szCs w:val="24"/>
        </w:rPr>
        <w:t>……….</w:t>
      </w:r>
      <w:r w:rsidR="0034123C" w:rsidRPr="001B6473">
        <w:rPr>
          <w:rFonts w:ascii="Times New Roman" w:hAnsi="Times New Roman"/>
          <w:sz w:val="24"/>
          <w:szCs w:val="24"/>
        </w:rPr>
        <w:t>…</w:t>
      </w:r>
      <w:r w:rsidR="002D4734" w:rsidRPr="001B6473">
        <w:rPr>
          <w:rFonts w:ascii="Times New Roman" w:hAnsi="Times New Roman"/>
          <w:sz w:val="24"/>
          <w:szCs w:val="24"/>
        </w:rPr>
        <w:t>..</w:t>
      </w:r>
      <w:r w:rsidRPr="001B6473">
        <w:rPr>
          <w:rFonts w:ascii="Times New Roman" w:hAnsi="Times New Roman"/>
          <w:sz w:val="24"/>
          <w:szCs w:val="24"/>
        </w:rPr>
        <w:t>. z siedzibą w …</w:t>
      </w:r>
      <w:r w:rsidR="00787619" w:rsidRPr="001B6473">
        <w:rPr>
          <w:rFonts w:ascii="Times New Roman" w:hAnsi="Times New Roman"/>
          <w:sz w:val="24"/>
          <w:szCs w:val="24"/>
        </w:rPr>
        <w:t>……</w:t>
      </w:r>
      <w:r w:rsidR="00C77508" w:rsidRPr="001B6473">
        <w:rPr>
          <w:rFonts w:ascii="Times New Roman" w:hAnsi="Times New Roman"/>
          <w:sz w:val="24"/>
          <w:szCs w:val="24"/>
        </w:rPr>
        <w:t>….</w:t>
      </w:r>
      <w:r w:rsidR="00787619" w:rsidRPr="001B6473">
        <w:rPr>
          <w:rFonts w:ascii="Times New Roman" w:hAnsi="Times New Roman"/>
          <w:sz w:val="24"/>
          <w:szCs w:val="24"/>
        </w:rPr>
        <w:t xml:space="preserve">……………… dysponuje lub </w:t>
      </w:r>
      <w:r w:rsidRPr="001B6473">
        <w:rPr>
          <w:rFonts w:ascii="Times New Roman" w:hAnsi="Times New Roman"/>
          <w:sz w:val="24"/>
          <w:szCs w:val="24"/>
        </w:rPr>
        <w:t>będzie dysponować nw. osobami zdolnymi do wykonania zamówienia: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2410"/>
        <w:gridCol w:w="3686"/>
        <w:gridCol w:w="2409"/>
      </w:tblGrid>
      <w:tr w:rsidR="001649F1" w:rsidRPr="00D87DB9" w:rsidTr="001649F1">
        <w:trPr>
          <w:trHeight w:val="492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9F1" w:rsidRPr="002D4734" w:rsidRDefault="001649F1" w:rsidP="001649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k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9F1" w:rsidRDefault="001649F1" w:rsidP="0016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734">
              <w:rPr>
                <w:rFonts w:ascii="Times New Roman" w:hAnsi="Times New Roman"/>
                <w:sz w:val="20"/>
                <w:szCs w:val="20"/>
              </w:rPr>
              <w:t>Osoba przewidziana do pełnienia danej funkcji</w:t>
            </w:r>
          </w:p>
          <w:p w:rsidR="001649F1" w:rsidRPr="002D4734" w:rsidRDefault="001649F1" w:rsidP="0016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9F1" w:rsidRPr="002D4734" w:rsidRDefault="001649F1" w:rsidP="0016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alifikacje zawodowe, specjalność, nr uprawnień i przez kogo wydane staż pracy kier budowy/robót insp. nadzo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9F1" w:rsidRPr="002D4734" w:rsidRDefault="001649F1" w:rsidP="0016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734">
              <w:rPr>
                <w:rFonts w:ascii="Times New Roman" w:hAnsi="Times New Roman"/>
                <w:sz w:val="20"/>
                <w:szCs w:val="20"/>
              </w:rPr>
              <w:t xml:space="preserve">Podstawa </w:t>
            </w:r>
            <w:r w:rsidRPr="002D4734">
              <w:rPr>
                <w:rFonts w:ascii="Times New Roman" w:hAnsi="Times New Roman"/>
                <w:sz w:val="20"/>
                <w:szCs w:val="20"/>
              </w:rPr>
              <w:br/>
              <w:t>dysponowania osobą przez wykonawcę</w:t>
            </w:r>
          </w:p>
        </w:tc>
      </w:tr>
      <w:tr w:rsidR="001649F1" w:rsidRPr="00D87DB9" w:rsidTr="001649F1">
        <w:trPr>
          <w:trHeight w:val="517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F1" w:rsidRPr="001B6473" w:rsidRDefault="001649F1" w:rsidP="001649F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64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ierownik budow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F1" w:rsidRPr="002D4734" w:rsidRDefault="001649F1" w:rsidP="001649F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F1" w:rsidRPr="002D4734" w:rsidRDefault="001649F1" w:rsidP="001649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F1" w:rsidRPr="002D4734" w:rsidRDefault="001649F1" w:rsidP="001649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9F1" w:rsidRPr="00D87DB9" w:rsidTr="001649F1">
        <w:trPr>
          <w:trHeight w:val="517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F1" w:rsidRPr="001B6473" w:rsidRDefault="001649F1" w:rsidP="00164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6473">
              <w:rPr>
                <w:rFonts w:ascii="Times New Roman" w:hAnsi="Times New Roman"/>
                <w:sz w:val="24"/>
                <w:szCs w:val="24"/>
              </w:rPr>
              <w:t xml:space="preserve">Kierownik robót </w:t>
            </w:r>
            <w:r w:rsidR="001B6473" w:rsidRPr="001B6473">
              <w:rPr>
                <w:rFonts w:ascii="Times New Roman" w:hAnsi="Times New Roman"/>
                <w:sz w:val="24"/>
                <w:szCs w:val="24"/>
              </w:rPr>
              <w:t>sanitar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1" w:rsidRPr="002D4734" w:rsidRDefault="001649F1" w:rsidP="001649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F1" w:rsidRPr="002D4734" w:rsidRDefault="001649F1" w:rsidP="001649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F1" w:rsidRPr="002D4734" w:rsidRDefault="001649F1" w:rsidP="001649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9F1" w:rsidRPr="00D87DB9" w:rsidTr="001649F1">
        <w:trPr>
          <w:trHeight w:val="517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F1" w:rsidRPr="001B6473" w:rsidRDefault="001B6473" w:rsidP="001B64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6473">
              <w:rPr>
                <w:rFonts w:ascii="Times New Roman" w:hAnsi="Times New Roman"/>
                <w:sz w:val="24"/>
                <w:szCs w:val="24"/>
              </w:rPr>
              <w:t xml:space="preserve">Kierownik robót </w:t>
            </w:r>
            <w:r w:rsidRPr="001B6473">
              <w:rPr>
                <w:rFonts w:ascii="Times New Roman" w:hAnsi="Times New Roman"/>
                <w:sz w:val="24"/>
                <w:szCs w:val="24"/>
              </w:rPr>
              <w:t>elektry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1" w:rsidRPr="002D4734" w:rsidRDefault="001649F1" w:rsidP="001649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F1" w:rsidRPr="002D4734" w:rsidRDefault="001649F1" w:rsidP="001649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F1" w:rsidRPr="002D4734" w:rsidRDefault="001649F1" w:rsidP="001649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0DB4" w:rsidRDefault="00CB0DB4" w:rsidP="00787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440E" w:rsidRPr="00CB022B" w:rsidRDefault="005A440E" w:rsidP="00787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B022B">
        <w:rPr>
          <w:rFonts w:ascii="Times New Roman" w:hAnsi="Times New Roman"/>
          <w:b/>
          <w:sz w:val="20"/>
          <w:szCs w:val="20"/>
        </w:rPr>
        <w:t>Oświadczam, że wskazane wyżej osoby będą uczestniczyć w wykonaniu przedmiotu zamówienia oraz posiadają</w:t>
      </w:r>
      <w:r w:rsidR="001B6473">
        <w:rPr>
          <w:rFonts w:ascii="Times New Roman" w:hAnsi="Times New Roman"/>
          <w:b/>
          <w:sz w:val="20"/>
          <w:szCs w:val="20"/>
        </w:rPr>
        <w:t xml:space="preserve"> aktualne</w:t>
      </w:r>
      <w:r w:rsidRPr="00CB022B">
        <w:rPr>
          <w:rFonts w:ascii="Times New Roman" w:hAnsi="Times New Roman"/>
          <w:b/>
          <w:sz w:val="20"/>
          <w:szCs w:val="20"/>
        </w:rPr>
        <w:t xml:space="preserve"> uprawnienia i kwalifikacje wymagane przepisami prawa oraz S</w:t>
      </w:r>
      <w:r w:rsidR="001B6473">
        <w:rPr>
          <w:rFonts w:ascii="Times New Roman" w:hAnsi="Times New Roman"/>
          <w:b/>
          <w:sz w:val="20"/>
          <w:szCs w:val="20"/>
        </w:rPr>
        <w:t>WZ</w:t>
      </w:r>
      <w:r w:rsidRPr="00CB022B">
        <w:rPr>
          <w:rFonts w:ascii="Times New Roman" w:hAnsi="Times New Roman"/>
          <w:b/>
          <w:sz w:val="20"/>
          <w:szCs w:val="20"/>
        </w:rPr>
        <w:t>.</w:t>
      </w:r>
    </w:p>
    <w:p w:rsidR="005A440E" w:rsidRPr="00CB022B" w:rsidRDefault="005A440E" w:rsidP="00787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26145" w:rsidRPr="00CB022B" w:rsidRDefault="00D26145" w:rsidP="00787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26145" w:rsidRPr="00CB022B" w:rsidRDefault="00D26145" w:rsidP="00787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40E" w:rsidRPr="005A440E" w:rsidRDefault="005A440E" w:rsidP="005A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440E" w:rsidRPr="005A440E" w:rsidRDefault="005A440E" w:rsidP="005A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5A440E">
        <w:rPr>
          <w:rFonts w:ascii="Times New Roman" w:hAnsi="Times New Roman"/>
          <w:sz w:val="16"/>
          <w:szCs w:val="16"/>
        </w:rPr>
        <w:t>........</w:t>
      </w:r>
      <w:r w:rsidR="007A639F">
        <w:rPr>
          <w:rFonts w:ascii="Times New Roman" w:hAnsi="Times New Roman"/>
          <w:sz w:val="16"/>
          <w:szCs w:val="16"/>
        </w:rPr>
        <w:t>.........................</w:t>
      </w:r>
      <w:r w:rsidRPr="005A440E">
        <w:rPr>
          <w:rFonts w:ascii="Times New Roman" w:hAnsi="Times New Roman"/>
          <w:sz w:val="16"/>
          <w:szCs w:val="16"/>
        </w:rPr>
        <w:t>.................. dnia .</w:t>
      </w:r>
      <w:r w:rsidR="007A639F">
        <w:rPr>
          <w:rFonts w:ascii="Times New Roman" w:hAnsi="Times New Roman"/>
          <w:sz w:val="16"/>
          <w:szCs w:val="16"/>
        </w:rPr>
        <w:t>................</w:t>
      </w:r>
      <w:r w:rsidRPr="005A440E">
        <w:rPr>
          <w:rFonts w:ascii="Times New Roman" w:hAnsi="Times New Roman"/>
          <w:sz w:val="16"/>
          <w:szCs w:val="16"/>
        </w:rPr>
        <w:t xml:space="preserve">                  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5A440E">
        <w:rPr>
          <w:rFonts w:ascii="Times New Roman" w:hAnsi="Times New Roman"/>
          <w:sz w:val="16"/>
          <w:szCs w:val="16"/>
        </w:rPr>
        <w:t xml:space="preserve">  .......................................................</w:t>
      </w:r>
    </w:p>
    <w:p w:rsidR="005A440E" w:rsidRPr="005A440E" w:rsidRDefault="005A440E" w:rsidP="005A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5A440E">
        <w:rPr>
          <w:rFonts w:ascii="Times New Roman" w:hAnsi="Times New Roman"/>
          <w:sz w:val="16"/>
          <w:szCs w:val="16"/>
        </w:rPr>
        <w:t xml:space="preserve">(miejscowość)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5A440E">
        <w:rPr>
          <w:rFonts w:ascii="Times New Roman" w:hAnsi="Times New Roman"/>
          <w:sz w:val="16"/>
          <w:szCs w:val="16"/>
        </w:rPr>
        <w:t xml:space="preserve"> (podpis i pieczątka uprawomocnionego</w:t>
      </w:r>
    </w:p>
    <w:p w:rsidR="005A440E" w:rsidRPr="005A440E" w:rsidRDefault="005A440E" w:rsidP="005A440E">
      <w:pPr>
        <w:rPr>
          <w:rFonts w:ascii="Times New Roman" w:hAnsi="Times New Roman"/>
          <w:sz w:val="16"/>
          <w:szCs w:val="16"/>
        </w:rPr>
      </w:pPr>
      <w:r w:rsidRPr="005A440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5A440E">
        <w:rPr>
          <w:rFonts w:ascii="Times New Roman" w:hAnsi="Times New Roman"/>
          <w:sz w:val="16"/>
          <w:szCs w:val="16"/>
        </w:rPr>
        <w:t xml:space="preserve"> przedstawiciela Wykonawcy)</w:t>
      </w:r>
    </w:p>
    <w:p w:rsidR="00DF1BB8" w:rsidRPr="00CB022B" w:rsidRDefault="00DF1BB8" w:rsidP="00DF1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B022B">
        <w:rPr>
          <w:rFonts w:ascii="Times New Roman" w:hAnsi="Times New Roman"/>
          <w:b/>
          <w:sz w:val="16"/>
          <w:szCs w:val="16"/>
        </w:rPr>
        <w:t>UWAGA!</w:t>
      </w:r>
    </w:p>
    <w:p w:rsidR="00DF1BB8" w:rsidRPr="00CB022B" w:rsidRDefault="00DF1BB8" w:rsidP="00DD5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B022B">
        <w:rPr>
          <w:rFonts w:ascii="Times New Roman" w:hAnsi="Times New Roman"/>
          <w:sz w:val="16"/>
          <w:szCs w:val="16"/>
        </w:rPr>
        <w:t>1) W kolumnie ostatniej jako podstawę dysponowania</w:t>
      </w:r>
      <w:r w:rsidR="00DD520B" w:rsidRPr="00CB022B">
        <w:rPr>
          <w:rFonts w:ascii="Times New Roman" w:hAnsi="Times New Roman"/>
          <w:sz w:val="16"/>
          <w:szCs w:val="16"/>
        </w:rPr>
        <w:t xml:space="preserve"> należy wpisać np. umowa o pracę</w:t>
      </w:r>
      <w:r w:rsidRPr="00CB022B">
        <w:rPr>
          <w:rFonts w:ascii="Times New Roman" w:hAnsi="Times New Roman"/>
          <w:sz w:val="16"/>
          <w:szCs w:val="16"/>
        </w:rPr>
        <w:t>, umowa z podmiotem</w:t>
      </w:r>
      <w:r w:rsidR="00786FCE" w:rsidRPr="00CB022B">
        <w:rPr>
          <w:rFonts w:ascii="Times New Roman" w:hAnsi="Times New Roman"/>
          <w:sz w:val="16"/>
          <w:szCs w:val="16"/>
        </w:rPr>
        <w:t xml:space="preserve"> </w:t>
      </w:r>
      <w:r w:rsidRPr="00CB022B">
        <w:rPr>
          <w:rFonts w:ascii="Times New Roman" w:hAnsi="Times New Roman"/>
          <w:sz w:val="16"/>
          <w:szCs w:val="16"/>
        </w:rPr>
        <w:t>trzecim o oddaniu do dyspozycji itp.</w:t>
      </w:r>
    </w:p>
    <w:p w:rsidR="00DF1BB8" w:rsidRDefault="00DF1BB8" w:rsidP="00DD5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B022B">
        <w:rPr>
          <w:rFonts w:ascii="Times New Roman" w:hAnsi="Times New Roman"/>
          <w:sz w:val="16"/>
          <w:szCs w:val="16"/>
        </w:rPr>
        <w:t>2) Jeżeli wykonawca polega na osobach zdolnych do wykonania zamówienia innych podmiotów, wówczas zobowiązany jest</w:t>
      </w:r>
      <w:r w:rsidR="00786FCE" w:rsidRPr="00CB022B">
        <w:rPr>
          <w:rFonts w:ascii="Times New Roman" w:hAnsi="Times New Roman"/>
          <w:sz w:val="16"/>
          <w:szCs w:val="16"/>
        </w:rPr>
        <w:t xml:space="preserve"> </w:t>
      </w:r>
      <w:r w:rsidRPr="00CB022B">
        <w:rPr>
          <w:rFonts w:ascii="Times New Roman" w:hAnsi="Times New Roman"/>
          <w:sz w:val="16"/>
          <w:szCs w:val="16"/>
        </w:rPr>
        <w:t>zał</w:t>
      </w:r>
      <w:r w:rsidR="005F1213" w:rsidRPr="00CB022B">
        <w:rPr>
          <w:rFonts w:ascii="Times New Roman" w:hAnsi="Times New Roman"/>
          <w:sz w:val="16"/>
          <w:szCs w:val="16"/>
        </w:rPr>
        <w:t>ączyć do oferty pisemne zobowią</w:t>
      </w:r>
      <w:r w:rsidRPr="00CB022B">
        <w:rPr>
          <w:rFonts w:ascii="Times New Roman" w:hAnsi="Times New Roman"/>
          <w:sz w:val="16"/>
          <w:szCs w:val="16"/>
        </w:rPr>
        <w:t>zanie tych podmiotów do oddania mu do dyspozycji wskazanych osób na okres</w:t>
      </w:r>
      <w:r w:rsidR="00786FCE" w:rsidRPr="00CB022B">
        <w:rPr>
          <w:rFonts w:ascii="Times New Roman" w:hAnsi="Times New Roman"/>
          <w:sz w:val="16"/>
          <w:szCs w:val="16"/>
        </w:rPr>
        <w:t xml:space="preserve"> </w:t>
      </w:r>
      <w:r w:rsidRPr="00CB022B">
        <w:rPr>
          <w:rFonts w:ascii="Times New Roman" w:hAnsi="Times New Roman"/>
          <w:sz w:val="16"/>
          <w:szCs w:val="16"/>
        </w:rPr>
        <w:t>korzystania z nich przy wykonaniu zamówienia.</w:t>
      </w:r>
    </w:p>
    <w:p w:rsidR="003B46A7" w:rsidRDefault="003B46A7" w:rsidP="00DD5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B46A7" w:rsidRDefault="003B46A7" w:rsidP="00DD5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B46A7" w:rsidRPr="003B46A7" w:rsidRDefault="003B46A7" w:rsidP="003B46A7">
      <w:pPr>
        <w:tabs>
          <w:tab w:val="center" w:pos="7655"/>
        </w:tabs>
        <w:spacing w:after="0" w:line="320" w:lineRule="atLeast"/>
        <w:jc w:val="both"/>
        <w:rPr>
          <w:b/>
        </w:rPr>
      </w:pPr>
      <w:r w:rsidRPr="003B46A7">
        <w:rPr>
          <w:b/>
        </w:rPr>
        <w:t>Uwaga !</w:t>
      </w:r>
    </w:p>
    <w:p w:rsidR="003B46A7" w:rsidRPr="003B46A7" w:rsidRDefault="003B46A7" w:rsidP="003B46A7">
      <w:pPr>
        <w:tabs>
          <w:tab w:val="center" w:pos="7655"/>
        </w:tabs>
        <w:spacing w:after="0" w:line="320" w:lineRule="atLeast"/>
        <w:jc w:val="both"/>
      </w:pPr>
      <w:r w:rsidRPr="003B46A7">
        <w:t>Należy podpisać podpisem elektronicznym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3B46A7" w:rsidRPr="00CB022B" w:rsidRDefault="003B46A7" w:rsidP="00DD5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3B46A7" w:rsidRPr="00CB022B" w:rsidSect="001649F1">
      <w:headerReference w:type="default" r:id="rId7"/>
      <w:footerReference w:type="even" r:id="rId8"/>
      <w:footerReference w:type="default" r:id="rId9"/>
      <w:pgSz w:w="11906" w:h="16838"/>
      <w:pgMar w:top="1418" w:right="719" w:bottom="1418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47" w:rsidRDefault="00BE5B47">
      <w:r>
        <w:separator/>
      </w:r>
    </w:p>
  </w:endnote>
  <w:endnote w:type="continuationSeparator" w:id="0">
    <w:p w:rsidR="00BE5B47" w:rsidRDefault="00BE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09C" w:rsidRDefault="00FD109C" w:rsidP="002F4D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109C" w:rsidRDefault="00FD109C" w:rsidP="00CB0D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09C" w:rsidRDefault="00FD109C" w:rsidP="002F4D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46A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D109C" w:rsidRDefault="00FD109C" w:rsidP="00CB0D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47" w:rsidRDefault="00BE5B47">
      <w:r>
        <w:separator/>
      </w:r>
    </w:p>
  </w:footnote>
  <w:footnote w:type="continuationSeparator" w:id="0">
    <w:p w:rsidR="00BE5B47" w:rsidRDefault="00BE5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B4" w:rsidRDefault="002057B4" w:rsidP="002057B4">
    <w:pPr>
      <w:pStyle w:val="Nagwek"/>
      <w:ind w:left="184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B8"/>
    <w:rsid w:val="000079E3"/>
    <w:rsid w:val="0001312D"/>
    <w:rsid w:val="00057747"/>
    <w:rsid w:val="00064981"/>
    <w:rsid w:val="000779AF"/>
    <w:rsid w:val="000E1CA6"/>
    <w:rsid w:val="001515F8"/>
    <w:rsid w:val="001649F1"/>
    <w:rsid w:val="00165DDC"/>
    <w:rsid w:val="0018059D"/>
    <w:rsid w:val="001B6473"/>
    <w:rsid w:val="002057B4"/>
    <w:rsid w:val="00210B49"/>
    <w:rsid w:val="0022061C"/>
    <w:rsid w:val="00231975"/>
    <w:rsid w:val="00286994"/>
    <w:rsid w:val="002D21CE"/>
    <w:rsid w:val="002D4734"/>
    <w:rsid w:val="002E1B4E"/>
    <w:rsid w:val="002F4DB9"/>
    <w:rsid w:val="003019CC"/>
    <w:rsid w:val="0034123C"/>
    <w:rsid w:val="003B46A7"/>
    <w:rsid w:val="0040287E"/>
    <w:rsid w:val="004679AA"/>
    <w:rsid w:val="004D0282"/>
    <w:rsid w:val="004D3BD2"/>
    <w:rsid w:val="004E0D41"/>
    <w:rsid w:val="005A440E"/>
    <w:rsid w:val="005A7D7B"/>
    <w:rsid w:val="005A7F31"/>
    <w:rsid w:val="005F1213"/>
    <w:rsid w:val="006014EB"/>
    <w:rsid w:val="00656566"/>
    <w:rsid w:val="00722491"/>
    <w:rsid w:val="00725758"/>
    <w:rsid w:val="007618EC"/>
    <w:rsid w:val="00786FCE"/>
    <w:rsid w:val="00787619"/>
    <w:rsid w:val="00794E0F"/>
    <w:rsid w:val="007A639F"/>
    <w:rsid w:val="007E0CA4"/>
    <w:rsid w:val="00837B16"/>
    <w:rsid w:val="00863FE3"/>
    <w:rsid w:val="00880910"/>
    <w:rsid w:val="008D749A"/>
    <w:rsid w:val="008E0E9D"/>
    <w:rsid w:val="008E624A"/>
    <w:rsid w:val="00920942"/>
    <w:rsid w:val="009B4E52"/>
    <w:rsid w:val="009F2F2C"/>
    <w:rsid w:val="00A65356"/>
    <w:rsid w:val="00A87116"/>
    <w:rsid w:val="00A9204E"/>
    <w:rsid w:val="00B21137"/>
    <w:rsid w:val="00B83C6C"/>
    <w:rsid w:val="00BA5EA8"/>
    <w:rsid w:val="00BB4136"/>
    <w:rsid w:val="00BC1F31"/>
    <w:rsid w:val="00BC7E9C"/>
    <w:rsid w:val="00BD6086"/>
    <w:rsid w:val="00BE5B47"/>
    <w:rsid w:val="00C047F5"/>
    <w:rsid w:val="00C475E5"/>
    <w:rsid w:val="00C476D2"/>
    <w:rsid w:val="00C52B1D"/>
    <w:rsid w:val="00C77508"/>
    <w:rsid w:val="00C96FB2"/>
    <w:rsid w:val="00CB022B"/>
    <w:rsid w:val="00CB0DB4"/>
    <w:rsid w:val="00D03EA8"/>
    <w:rsid w:val="00D1453A"/>
    <w:rsid w:val="00D26145"/>
    <w:rsid w:val="00D45D50"/>
    <w:rsid w:val="00D64C19"/>
    <w:rsid w:val="00D80FCD"/>
    <w:rsid w:val="00D9325B"/>
    <w:rsid w:val="00D946E1"/>
    <w:rsid w:val="00DC6723"/>
    <w:rsid w:val="00DD520B"/>
    <w:rsid w:val="00DF1BB8"/>
    <w:rsid w:val="00DF36F1"/>
    <w:rsid w:val="00E04F47"/>
    <w:rsid w:val="00E16EAE"/>
    <w:rsid w:val="00E33C8D"/>
    <w:rsid w:val="00E866D9"/>
    <w:rsid w:val="00EE2036"/>
    <w:rsid w:val="00F12B3A"/>
    <w:rsid w:val="00F74CCF"/>
    <w:rsid w:val="00FC3F22"/>
    <w:rsid w:val="00FD109C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77F241-D90E-4F41-A319-5E996476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24A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5A7F31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qFormat/>
    <w:rsid w:val="005A7F31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5A7F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rsid w:val="005A7F3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06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semiHidden/>
    <w:locked/>
    <w:rsid w:val="00064981"/>
    <w:rPr>
      <w:lang w:val="pl-PL" w:eastAsia="pl-PL" w:bidi="ar-SA"/>
    </w:rPr>
  </w:style>
  <w:style w:type="character" w:styleId="Numerstrony">
    <w:name w:val="page number"/>
    <w:basedOn w:val="Domylnaczcionkaakapitu"/>
    <w:rsid w:val="00CB0DB4"/>
  </w:style>
  <w:style w:type="paragraph" w:styleId="Tekstdymka">
    <w:name w:val="Balloon Text"/>
    <w:basedOn w:val="Normalny"/>
    <w:link w:val="TekstdymkaZnak"/>
    <w:uiPriority w:val="99"/>
    <w:semiHidden/>
    <w:unhideWhenUsed/>
    <w:rsid w:val="00C5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2B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D843-9661-4E6D-A6E6-D06832C7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Właściciel</dc:creator>
  <cp:keywords/>
  <dc:description/>
  <cp:lastModifiedBy>Adrian Guranowski</cp:lastModifiedBy>
  <cp:revision>6</cp:revision>
  <cp:lastPrinted>2021-05-19T11:17:00Z</cp:lastPrinted>
  <dcterms:created xsi:type="dcterms:W3CDTF">2021-07-22T07:13:00Z</dcterms:created>
  <dcterms:modified xsi:type="dcterms:W3CDTF">2022-09-19T12:45:00Z</dcterms:modified>
</cp:coreProperties>
</file>